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FA" w:rsidRDefault="007E5DFA" w:rsidP="007E5DFA"/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066"/>
        <w:gridCol w:w="2663"/>
        <w:gridCol w:w="2344"/>
        <w:gridCol w:w="2663"/>
        <w:gridCol w:w="2283"/>
        <w:gridCol w:w="2675"/>
      </w:tblGrid>
      <w:tr w:rsidR="007E5DFA" w:rsidRPr="00B56AED" w:rsidTr="00243AB4">
        <w:trPr>
          <w:trHeight w:val="285"/>
        </w:trPr>
        <w:tc>
          <w:tcPr>
            <w:tcW w:w="1126" w:type="pct"/>
            <w:noWrap/>
            <w:hideMark/>
          </w:tcPr>
          <w:p w:rsidR="007E5DFA" w:rsidRPr="00B56AED" w:rsidRDefault="007E5DFA" w:rsidP="00243AB4"/>
        </w:tc>
        <w:tc>
          <w:tcPr>
            <w:tcW w:w="738" w:type="pct"/>
            <w:noWrap/>
            <w:hideMark/>
          </w:tcPr>
          <w:p w:rsidR="007E5DFA" w:rsidRPr="00B56AED" w:rsidRDefault="007E5DFA" w:rsidP="00243AB4">
            <w:r w:rsidRPr="00B56AED">
              <w:t>Maanantai</w:t>
            </w:r>
          </w:p>
        </w:tc>
        <w:tc>
          <w:tcPr>
            <w:tcW w:w="749" w:type="pct"/>
            <w:noWrap/>
            <w:hideMark/>
          </w:tcPr>
          <w:p w:rsidR="007E5DFA" w:rsidRPr="00B56AED" w:rsidRDefault="007E5DFA" w:rsidP="00243AB4">
            <w:r w:rsidRPr="00B56AED">
              <w:t>Tiistai</w:t>
            </w:r>
          </w:p>
        </w:tc>
        <w:tc>
          <w:tcPr>
            <w:tcW w:w="837" w:type="pct"/>
            <w:noWrap/>
            <w:hideMark/>
          </w:tcPr>
          <w:p w:rsidR="007E5DFA" w:rsidRPr="00B56AED" w:rsidRDefault="007E5DFA" w:rsidP="00243AB4">
            <w:r w:rsidRPr="00B56AED">
              <w:t>Keskiviikko</w:t>
            </w:r>
          </w:p>
        </w:tc>
        <w:tc>
          <w:tcPr>
            <w:tcW w:w="705" w:type="pct"/>
            <w:noWrap/>
            <w:hideMark/>
          </w:tcPr>
          <w:p w:rsidR="007E5DFA" w:rsidRPr="00B56AED" w:rsidRDefault="007E5DFA" w:rsidP="00243AB4">
            <w:r w:rsidRPr="00B56AED">
              <w:t>Torstai</w:t>
            </w:r>
          </w:p>
        </w:tc>
        <w:tc>
          <w:tcPr>
            <w:tcW w:w="844" w:type="pct"/>
            <w:noWrap/>
            <w:hideMark/>
          </w:tcPr>
          <w:p w:rsidR="007E5DFA" w:rsidRPr="00B56AED" w:rsidRDefault="007E5DFA" w:rsidP="00243AB4">
            <w:r w:rsidRPr="00B56AED">
              <w:t>Perjantai</w:t>
            </w:r>
          </w:p>
        </w:tc>
      </w:tr>
      <w:tr w:rsidR="007E5DFA" w:rsidRPr="00B56AED" w:rsidTr="00243AB4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 w:rsidRPr="00B56AED">
              <w:t>Albania</w:t>
            </w:r>
          </w:p>
          <w:p w:rsidR="007E5DFA" w:rsidRPr="00B56AED" w:rsidRDefault="007E5DFA" w:rsidP="00243AB4"/>
        </w:tc>
        <w:tc>
          <w:tcPr>
            <w:tcW w:w="878" w:type="pct"/>
            <w:shd w:val="clear" w:color="auto" w:fill="DBE5F1" w:themeFill="accent1" w:themeFillTint="33"/>
            <w:noWrap/>
          </w:tcPr>
          <w:p w:rsidR="007E5DFA" w:rsidRPr="00B56AED" w:rsidRDefault="007E5DFA" w:rsidP="00243AB4"/>
        </w:tc>
        <w:tc>
          <w:tcPr>
            <w:tcW w:w="878" w:type="pct"/>
            <w:shd w:val="clear" w:color="auto" w:fill="DBE5F1" w:themeFill="accent1" w:themeFillTint="33"/>
            <w:noWrap/>
          </w:tcPr>
          <w:p w:rsidR="007E5DFA" w:rsidRDefault="007E5DFA" w:rsidP="00243AB4">
            <w:r w:rsidRPr="00B56AED">
              <w:t>Lauste</w:t>
            </w:r>
            <w:r>
              <w:t>en koulu</w:t>
            </w:r>
          </w:p>
          <w:p w:rsidR="007E5DFA" w:rsidRPr="00B56AED" w:rsidRDefault="007E5DFA" w:rsidP="00243AB4"/>
        </w:tc>
        <w:tc>
          <w:tcPr>
            <w:tcW w:w="890" w:type="pct"/>
            <w:shd w:val="clear" w:color="auto" w:fill="DBE5F1" w:themeFill="accent1" w:themeFillTint="33"/>
            <w:noWrap/>
          </w:tcPr>
          <w:p w:rsidR="007E5DFA" w:rsidRDefault="007E5DFA" w:rsidP="00243AB4">
            <w:r>
              <w:t>Turun Lyseon koulu</w:t>
            </w:r>
          </w:p>
          <w:p w:rsidR="007E5DFA" w:rsidRPr="00B56AED" w:rsidRDefault="007E5DFA" w:rsidP="00243AB4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>Varissuon koulu</w:t>
            </w:r>
          </w:p>
          <w:p w:rsidR="007E5DFA" w:rsidRPr="00B56AED" w:rsidRDefault="007E5DFA" w:rsidP="00243AB4"/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552" w:type="pct"/>
            <w:vMerge w:val="restart"/>
            <w:noWrap/>
            <w:hideMark/>
          </w:tcPr>
          <w:p w:rsidR="007E5DFA" w:rsidRPr="007F3402" w:rsidRDefault="007E5DFA" w:rsidP="00243AB4">
            <w:pPr>
              <w:rPr>
                <w:lang w:val="en-US"/>
              </w:rPr>
            </w:pPr>
            <w:r w:rsidRPr="007F3402">
              <w:rPr>
                <w:lang w:val="en-US"/>
              </w:rPr>
              <w:t>Arabia</w:t>
            </w:r>
          </w:p>
          <w:p w:rsidR="007E5DFA" w:rsidRPr="007F3402" w:rsidRDefault="007E5DFA" w:rsidP="00243AB4">
            <w:pPr>
              <w:rPr>
                <w:lang w:val="en-US"/>
              </w:rPr>
            </w:pPr>
          </w:p>
          <w:p w:rsidR="007E5DFA" w:rsidRPr="007668E8" w:rsidRDefault="007E5DFA" w:rsidP="00243AB4">
            <w:pPr>
              <w:rPr>
                <w:lang w:val="en-US"/>
              </w:rPr>
            </w:pPr>
          </w:p>
        </w:tc>
        <w:tc>
          <w:tcPr>
            <w:tcW w:w="878" w:type="pct"/>
            <w:noWrap/>
            <w:hideMark/>
          </w:tcPr>
          <w:p w:rsidR="007E5DFA" w:rsidRDefault="007E5DFA" w:rsidP="00243AB4">
            <w:r>
              <w:t>Turun Lyseon koulu</w:t>
            </w:r>
          </w:p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Pr="00B56AED" w:rsidRDefault="007E5DFA" w:rsidP="007E5DFA">
            <w:r>
              <w:t xml:space="preserve">Pääskyvuoren koulu </w:t>
            </w:r>
          </w:p>
          <w:p w:rsidR="007E5DFA" w:rsidRPr="00B56AED" w:rsidRDefault="007E5DFA" w:rsidP="00243AB4"/>
        </w:tc>
        <w:tc>
          <w:tcPr>
            <w:tcW w:w="890" w:type="pct"/>
            <w:noWrap/>
            <w:hideMark/>
          </w:tcPr>
          <w:p w:rsidR="007E5DFA" w:rsidRPr="00B56AED" w:rsidRDefault="007E5DFA" w:rsidP="007E5DFA">
            <w:r w:rsidRPr="00CA364B">
              <w:t>Lausteen koulu</w:t>
            </w:r>
          </w:p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Pr="00B56AED" w:rsidRDefault="007E5DFA" w:rsidP="007E5DFA">
            <w:r w:rsidRPr="00CA364B">
              <w:t xml:space="preserve">Syvälahden koulu </w:t>
            </w:r>
          </w:p>
          <w:p w:rsidR="007E5DFA" w:rsidRPr="00B56AED" w:rsidRDefault="007E5DFA" w:rsidP="00243AB4"/>
        </w:tc>
        <w:tc>
          <w:tcPr>
            <w:tcW w:w="924" w:type="pct"/>
            <w:noWrap/>
            <w:hideMark/>
          </w:tcPr>
          <w:p w:rsidR="007E5DFA" w:rsidRPr="00B56AED" w:rsidRDefault="007E5DFA" w:rsidP="007E5DFA">
            <w:r>
              <w:t xml:space="preserve">Vähä-Heikkilän koulu </w:t>
            </w:r>
          </w:p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552" w:type="pct"/>
            <w:vMerge/>
            <w:noWrap/>
            <w:hideMark/>
          </w:tcPr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Default="007E5DFA" w:rsidP="00243AB4">
            <w:r>
              <w:t>Varissuon koulu</w:t>
            </w:r>
            <w:r>
              <w:t xml:space="preserve"> </w:t>
            </w:r>
          </w:p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Default="007E5DFA" w:rsidP="00243AB4">
            <w:r>
              <w:t>Aunelan koulu</w:t>
            </w:r>
          </w:p>
          <w:p w:rsidR="007E5DFA" w:rsidRPr="00B56AED" w:rsidRDefault="007E5DFA" w:rsidP="00243AB4"/>
        </w:tc>
        <w:tc>
          <w:tcPr>
            <w:tcW w:w="890" w:type="pct"/>
            <w:noWrap/>
            <w:hideMark/>
          </w:tcPr>
          <w:p w:rsidR="007E5DFA" w:rsidRPr="00B56AED" w:rsidRDefault="007E5DFA" w:rsidP="007E5DFA">
            <w:r>
              <w:t xml:space="preserve">Halisten koulu </w:t>
            </w:r>
            <w:r>
              <w:t>(NUM)</w:t>
            </w:r>
          </w:p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Pr="00B56AED" w:rsidRDefault="007E5DFA" w:rsidP="00243AB4">
            <w:r>
              <w:t>Pansion koulu</w:t>
            </w:r>
          </w:p>
        </w:tc>
        <w:tc>
          <w:tcPr>
            <w:tcW w:w="924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552" w:type="pct"/>
            <w:vMerge/>
            <w:noWrap/>
            <w:hideMark/>
          </w:tcPr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Pr="00B56AED" w:rsidRDefault="007E5DFA" w:rsidP="00243AB4">
            <w:r>
              <w:t>Luolavuoren koulu</w:t>
            </w:r>
          </w:p>
        </w:tc>
        <w:tc>
          <w:tcPr>
            <w:tcW w:w="878" w:type="pct"/>
            <w:noWrap/>
            <w:hideMark/>
          </w:tcPr>
          <w:p w:rsidR="007E5DFA" w:rsidRPr="00B56AED" w:rsidRDefault="007E5DFA" w:rsidP="007E5DFA">
            <w:r w:rsidRPr="00CA364B">
              <w:t xml:space="preserve">Puropellon koulu </w:t>
            </w:r>
          </w:p>
          <w:p w:rsidR="007E5DFA" w:rsidRPr="00B56AED" w:rsidRDefault="007E5DFA" w:rsidP="00243AB4"/>
        </w:tc>
        <w:tc>
          <w:tcPr>
            <w:tcW w:w="890" w:type="pct"/>
            <w:noWrap/>
            <w:hideMark/>
          </w:tcPr>
          <w:p w:rsidR="007E5DFA" w:rsidRDefault="007E5DFA" w:rsidP="00243AB4">
            <w:r>
              <w:t>Hannunniitun koulu</w:t>
            </w:r>
          </w:p>
          <w:p w:rsidR="007E5DFA" w:rsidRDefault="007E5DFA" w:rsidP="00243AB4"/>
          <w:p w:rsidR="007E5DFA" w:rsidRDefault="007E5DFA" w:rsidP="00243AB4">
            <w:r>
              <w:t>Nummenpakan koulu</w:t>
            </w:r>
            <w:r>
              <w:t xml:space="preserve"> </w:t>
            </w:r>
          </w:p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Pr="00B56AED" w:rsidRDefault="007E5DFA" w:rsidP="00243AB4"/>
        </w:tc>
        <w:tc>
          <w:tcPr>
            <w:tcW w:w="924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552" w:type="pct"/>
            <w:vMerge/>
            <w:noWrap/>
            <w:hideMark/>
          </w:tcPr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Pr="00B56AED" w:rsidRDefault="007E5DFA" w:rsidP="007E5DFA">
            <w:r w:rsidRPr="00CA364B">
              <w:t xml:space="preserve">Ilpoisten koulu </w:t>
            </w:r>
          </w:p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Pr="00B56AED" w:rsidRDefault="007E5DFA" w:rsidP="007E5DFA">
            <w:r>
              <w:t xml:space="preserve">Hannunniitun koulu </w:t>
            </w:r>
          </w:p>
          <w:p w:rsidR="007E5DFA" w:rsidRPr="00B56AED" w:rsidRDefault="007E5DFA" w:rsidP="00243AB4"/>
        </w:tc>
        <w:tc>
          <w:tcPr>
            <w:tcW w:w="890" w:type="pct"/>
            <w:noWrap/>
            <w:hideMark/>
          </w:tcPr>
          <w:p w:rsidR="007E5DFA" w:rsidRDefault="007E5DFA" w:rsidP="00243AB4">
            <w:r>
              <w:t>Katariinan koulu</w:t>
            </w:r>
          </w:p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Pr="00B56AED" w:rsidRDefault="007E5DFA" w:rsidP="00243AB4"/>
        </w:tc>
        <w:tc>
          <w:tcPr>
            <w:tcW w:w="924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552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 w:rsidRPr="00B56AED">
              <w:t>Bulgaria</w:t>
            </w:r>
          </w:p>
          <w:p w:rsidR="007E5DFA" w:rsidRPr="00B56AED" w:rsidRDefault="007E5DFA" w:rsidP="00243AB4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890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878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924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>
            <w:r>
              <w:t>Vasaramäen koulu</w:t>
            </w:r>
          </w:p>
        </w:tc>
      </w:tr>
      <w:tr w:rsidR="007E5DFA" w:rsidRPr="00B56AED" w:rsidTr="00243AB4">
        <w:trPr>
          <w:trHeight w:val="285"/>
        </w:trPr>
        <w:tc>
          <w:tcPr>
            <w:tcW w:w="552" w:type="pct"/>
            <w:noWrap/>
            <w:hideMark/>
          </w:tcPr>
          <w:p w:rsidR="007E5DFA" w:rsidRDefault="007E5DFA" w:rsidP="00243AB4">
            <w:r w:rsidRPr="00B56AED">
              <w:t>Bosnia</w:t>
            </w:r>
          </w:p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Pr="00B56AED" w:rsidRDefault="007E5DFA" w:rsidP="00243AB4">
            <w:r>
              <w:t xml:space="preserve">Aunelan koulu </w:t>
            </w:r>
          </w:p>
        </w:tc>
        <w:tc>
          <w:tcPr>
            <w:tcW w:w="890" w:type="pct"/>
            <w:noWrap/>
            <w:hideMark/>
          </w:tcPr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Pr="00B56AED" w:rsidRDefault="007E5DFA" w:rsidP="00243AB4"/>
        </w:tc>
        <w:tc>
          <w:tcPr>
            <w:tcW w:w="924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552" w:type="pct"/>
            <w:noWrap/>
            <w:hideMark/>
          </w:tcPr>
          <w:p w:rsidR="007E5DFA" w:rsidRDefault="007E5DFA" w:rsidP="00243AB4">
            <w:r w:rsidRPr="00B56AED">
              <w:t>Englanti</w:t>
            </w:r>
          </w:p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Default="007E5DFA" w:rsidP="00243AB4">
            <w:r>
              <w:t>Vasaramäki</w:t>
            </w:r>
          </w:p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Pr="00B56AED" w:rsidRDefault="007E5DFA" w:rsidP="00243AB4"/>
        </w:tc>
        <w:tc>
          <w:tcPr>
            <w:tcW w:w="890" w:type="pct"/>
            <w:noWrap/>
            <w:hideMark/>
          </w:tcPr>
          <w:p w:rsidR="007E5DFA" w:rsidRPr="00B56AED" w:rsidRDefault="007E5DFA" w:rsidP="00243AB4"/>
        </w:tc>
        <w:tc>
          <w:tcPr>
            <w:tcW w:w="878" w:type="pct"/>
            <w:noWrap/>
            <w:hideMark/>
          </w:tcPr>
          <w:p w:rsidR="007E5DFA" w:rsidRPr="00B56AED" w:rsidRDefault="007E5DFA" w:rsidP="00243AB4"/>
        </w:tc>
        <w:tc>
          <w:tcPr>
            <w:tcW w:w="924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 w:rsidRPr="00B56AED">
              <w:t>Espanja</w:t>
            </w:r>
          </w:p>
          <w:p w:rsidR="007E5DFA" w:rsidRPr="00B56AED" w:rsidRDefault="007E5DFA" w:rsidP="00243AB4"/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>Cygnaeus Skola</w:t>
            </w:r>
          </w:p>
          <w:p w:rsidR="007E5DFA" w:rsidRPr="00B56AED" w:rsidRDefault="007E5DFA" w:rsidP="00243AB4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>Cygnaeus skola</w:t>
            </w:r>
          </w:p>
          <w:p w:rsidR="007E5DFA" w:rsidRPr="00B56AED" w:rsidRDefault="007E5DFA" w:rsidP="00243AB4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>Cygnaeus skola</w:t>
            </w:r>
          </w:p>
          <w:p w:rsidR="007E5DFA" w:rsidRPr="00B56AED" w:rsidRDefault="007E5DFA" w:rsidP="00243AB4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noWrap/>
            <w:hideMark/>
          </w:tcPr>
          <w:p w:rsidR="007E5DFA" w:rsidRDefault="007E5DFA" w:rsidP="00243AB4">
            <w:r w:rsidRPr="00B56AED">
              <w:t>Hollanti</w:t>
            </w:r>
          </w:p>
          <w:p w:rsidR="007E5DFA" w:rsidRPr="00B56AED" w:rsidRDefault="007E5DFA" w:rsidP="00243AB4"/>
        </w:tc>
        <w:tc>
          <w:tcPr>
            <w:tcW w:w="753" w:type="pct"/>
            <w:noWrap/>
            <w:hideMark/>
          </w:tcPr>
          <w:p w:rsidR="007E5DFA" w:rsidRPr="00B56AED" w:rsidRDefault="007E5DFA" w:rsidP="00243AB4"/>
        </w:tc>
        <w:tc>
          <w:tcPr>
            <w:tcW w:w="763" w:type="pct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noWrap/>
            <w:hideMark/>
          </w:tcPr>
          <w:p w:rsidR="007E5DFA" w:rsidRPr="00B56AED" w:rsidRDefault="007E5DFA" w:rsidP="00243AB4"/>
        </w:tc>
        <w:tc>
          <w:tcPr>
            <w:tcW w:w="677" w:type="pct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noWrap/>
            <w:hideMark/>
          </w:tcPr>
          <w:p w:rsidR="007E5DFA" w:rsidRDefault="007E5DFA" w:rsidP="00243AB4">
            <w:r>
              <w:t>Nummenpakan koulu</w:t>
            </w:r>
          </w:p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noWrap/>
          </w:tcPr>
          <w:p w:rsidR="007E5DFA" w:rsidRPr="00B56AED" w:rsidRDefault="007E5DFA" w:rsidP="00243AB4">
            <w:r>
              <w:t>Italia</w:t>
            </w:r>
          </w:p>
        </w:tc>
        <w:tc>
          <w:tcPr>
            <w:tcW w:w="753" w:type="pct"/>
            <w:noWrap/>
          </w:tcPr>
          <w:p w:rsidR="007E5DFA" w:rsidRPr="00B56AED" w:rsidRDefault="007E5DFA" w:rsidP="00243AB4"/>
        </w:tc>
        <w:tc>
          <w:tcPr>
            <w:tcW w:w="763" w:type="pct"/>
            <w:noWrap/>
          </w:tcPr>
          <w:p w:rsidR="007E5DFA" w:rsidRDefault="007E5DFA" w:rsidP="00243AB4">
            <w:r>
              <w:t>Raunistula</w:t>
            </w:r>
          </w:p>
          <w:p w:rsidR="007E5DFA" w:rsidRPr="00B56AED" w:rsidRDefault="007E5DFA" w:rsidP="00243AB4"/>
        </w:tc>
        <w:tc>
          <w:tcPr>
            <w:tcW w:w="798" w:type="pct"/>
            <w:noWrap/>
          </w:tcPr>
          <w:p w:rsidR="007E5DFA" w:rsidRPr="00B56AED" w:rsidRDefault="007E5DFA" w:rsidP="00243AB4"/>
        </w:tc>
        <w:tc>
          <w:tcPr>
            <w:tcW w:w="677" w:type="pct"/>
            <w:noWrap/>
          </w:tcPr>
          <w:p w:rsidR="007E5DFA" w:rsidRPr="00B56AED" w:rsidRDefault="007E5DFA" w:rsidP="00243AB4"/>
        </w:tc>
        <w:tc>
          <w:tcPr>
            <w:tcW w:w="861" w:type="pct"/>
            <w:noWrap/>
          </w:tcPr>
          <w:p w:rsidR="007E5DFA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 w:rsidRPr="00B56AED">
              <w:t>Japani</w:t>
            </w:r>
          </w:p>
          <w:p w:rsidR="007E5DFA" w:rsidRPr="00B56AED" w:rsidRDefault="007E5DFA" w:rsidP="00243AB4"/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>Luostarivuoren koulu</w:t>
            </w:r>
          </w:p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noWrap/>
            <w:hideMark/>
          </w:tcPr>
          <w:p w:rsidR="007E5DFA" w:rsidRPr="00B56AED" w:rsidRDefault="007E5DFA" w:rsidP="00243AB4">
            <w:r w:rsidRPr="00B56AED">
              <w:t>Kiina</w:t>
            </w:r>
          </w:p>
        </w:tc>
        <w:tc>
          <w:tcPr>
            <w:tcW w:w="753" w:type="pct"/>
            <w:noWrap/>
            <w:hideMark/>
          </w:tcPr>
          <w:p w:rsidR="007E5DFA" w:rsidRDefault="007E5DFA" w:rsidP="00243AB4">
            <w:r>
              <w:t>Turun Iltalukio</w:t>
            </w:r>
          </w:p>
          <w:p w:rsidR="007E5DFA" w:rsidRPr="00B56AED" w:rsidRDefault="007E5DFA" w:rsidP="00243AB4"/>
        </w:tc>
        <w:tc>
          <w:tcPr>
            <w:tcW w:w="763" w:type="pct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noWrap/>
            <w:hideMark/>
          </w:tcPr>
          <w:p w:rsidR="007E5DFA" w:rsidRDefault="007E5DFA" w:rsidP="00243AB4">
            <w:r>
              <w:t>Turun Iltalukio</w:t>
            </w:r>
          </w:p>
          <w:p w:rsidR="007E5DFA" w:rsidRPr="00B56AED" w:rsidRDefault="007E5DFA" w:rsidP="00243AB4"/>
        </w:tc>
        <w:tc>
          <w:tcPr>
            <w:tcW w:w="677" w:type="pct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 w:rsidRPr="00B56AED">
              <w:t>Kurdi</w:t>
            </w:r>
          </w:p>
          <w:p w:rsidR="007E5DFA" w:rsidRPr="00B56AED" w:rsidRDefault="007E5DFA" w:rsidP="00243AB4"/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 xml:space="preserve">Halisten koulu </w:t>
            </w:r>
          </w:p>
          <w:p w:rsidR="007E5DFA" w:rsidRPr="00B56AED" w:rsidRDefault="007E5DFA" w:rsidP="00243AB4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>Varissuon koulu</w:t>
            </w:r>
          </w:p>
          <w:p w:rsidR="007E5DFA" w:rsidRPr="00B56AED" w:rsidRDefault="007E5DFA" w:rsidP="00243AB4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>Lausteen koulu</w:t>
            </w:r>
          </w:p>
          <w:p w:rsidR="007E5DFA" w:rsidRPr="00B56AED" w:rsidRDefault="007E5DFA" w:rsidP="00243AB4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>Lausteen koulu</w:t>
            </w:r>
          </w:p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noWrap/>
            <w:hideMark/>
          </w:tcPr>
          <w:p w:rsidR="007E5DFA" w:rsidRDefault="007E5DFA" w:rsidP="00243AB4">
            <w:r w:rsidRPr="00B56AED">
              <w:t>Liettua</w:t>
            </w:r>
          </w:p>
          <w:p w:rsidR="007E5DFA" w:rsidRPr="00B56AED" w:rsidRDefault="007E5DFA" w:rsidP="00243AB4"/>
        </w:tc>
        <w:tc>
          <w:tcPr>
            <w:tcW w:w="753" w:type="pct"/>
            <w:noWrap/>
            <w:hideMark/>
          </w:tcPr>
          <w:p w:rsidR="007E5DFA" w:rsidRDefault="007E5DFA" w:rsidP="00243AB4">
            <w:r>
              <w:t>Pansion koulu</w:t>
            </w:r>
          </w:p>
          <w:p w:rsidR="007E5DFA" w:rsidRPr="00B56AED" w:rsidRDefault="007E5DFA" w:rsidP="00243AB4"/>
        </w:tc>
        <w:tc>
          <w:tcPr>
            <w:tcW w:w="763" w:type="pct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noWrap/>
            <w:hideMark/>
          </w:tcPr>
          <w:p w:rsidR="007E5DFA" w:rsidRPr="00B56AED" w:rsidRDefault="007E5DFA" w:rsidP="00243AB4"/>
        </w:tc>
        <w:tc>
          <w:tcPr>
            <w:tcW w:w="677" w:type="pct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 w:rsidRPr="00B56AED">
              <w:t>Persia</w:t>
            </w:r>
          </w:p>
          <w:p w:rsidR="007E5DFA" w:rsidRPr="00B56AED" w:rsidRDefault="007E5DFA" w:rsidP="00243AB4"/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>
            <w:r>
              <w:t>Varissuon koulu</w:t>
            </w:r>
          </w:p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noWrap/>
            <w:hideMark/>
          </w:tcPr>
          <w:p w:rsidR="007E5DFA" w:rsidRDefault="007E5DFA" w:rsidP="00243AB4">
            <w:r w:rsidRPr="00B56AED">
              <w:t>Portugali</w:t>
            </w:r>
          </w:p>
          <w:p w:rsidR="007E5DFA" w:rsidRPr="00B56AED" w:rsidRDefault="007E5DFA" w:rsidP="00243AB4"/>
        </w:tc>
        <w:tc>
          <w:tcPr>
            <w:tcW w:w="753" w:type="pct"/>
            <w:noWrap/>
            <w:hideMark/>
          </w:tcPr>
          <w:p w:rsidR="007E5DFA" w:rsidRDefault="007E5DFA" w:rsidP="00243AB4">
            <w:r>
              <w:t>Rieskalähteen</w:t>
            </w:r>
            <w:r>
              <w:t xml:space="preserve"> </w:t>
            </w:r>
            <w:r>
              <w:t>koulu</w:t>
            </w:r>
          </w:p>
          <w:p w:rsidR="007E5DFA" w:rsidRPr="00B56AED" w:rsidRDefault="007E5DFA" w:rsidP="00243AB4"/>
        </w:tc>
        <w:tc>
          <w:tcPr>
            <w:tcW w:w="763" w:type="pct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noWrap/>
            <w:hideMark/>
          </w:tcPr>
          <w:p w:rsidR="007E5DFA" w:rsidRPr="00B56AED" w:rsidRDefault="007E5DFA" w:rsidP="00243AB4"/>
        </w:tc>
        <w:tc>
          <w:tcPr>
            <w:tcW w:w="677" w:type="pct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>
            <w:r w:rsidRPr="00B56AED">
              <w:lastRenderedPageBreak/>
              <w:t>Puola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>Luostarivuori</w:t>
            </w:r>
          </w:p>
          <w:p w:rsidR="007E5DFA" w:rsidRPr="00B56AED" w:rsidRDefault="007E5DFA" w:rsidP="00243AB4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>Luostarivuoren koulu</w:t>
            </w:r>
          </w:p>
          <w:p w:rsidR="007E5DFA" w:rsidRPr="00B56AED" w:rsidRDefault="007E5DFA" w:rsidP="00243AB4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noWrap/>
            <w:hideMark/>
          </w:tcPr>
          <w:p w:rsidR="007E5DFA" w:rsidRDefault="007E5DFA" w:rsidP="00243AB4">
            <w:r w:rsidRPr="00B56AED">
              <w:t>Ranska</w:t>
            </w:r>
          </w:p>
          <w:p w:rsidR="007E5DFA" w:rsidRPr="00B56AED" w:rsidRDefault="007E5DFA" w:rsidP="00243AB4"/>
        </w:tc>
        <w:tc>
          <w:tcPr>
            <w:tcW w:w="753" w:type="pct"/>
            <w:noWrap/>
            <w:hideMark/>
          </w:tcPr>
          <w:p w:rsidR="007E5DFA" w:rsidRDefault="007E5DFA" w:rsidP="00243AB4">
            <w:r>
              <w:t>Vähä-Heikkilän koulu</w:t>
            </w:r>
          </w:p>
          <w:p w:rsidR="007E5DFA" w:rsidRPr="00B56AED" w:rsidRDefault="007E5DFA" w:rsidP="00243AB4"/>
        </w:tc>
        <w:tc>
          <w:tcPr>
            <w:tcW w:w="763" w:type="pct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noWrap/>
            <w:hideMark/>
          </w:tcPr>
          <w:p w:rsidR="007E5DFA" w:rsidRPr="00B56AED" w:rsidRDefault="007E5DFA" w:rsidP="00243AB4"/>
        </w:tc>
        <w:tc>
          <w:tcPr>
            <w:tcW w:w="677" w:type="pct"/>
            <w:noWrap/>
            <w:hideMark/>
          </w:tcPr>
          <w:p w:rsidR="007E5DFA" w:rsidRDefault="007E5DFA" w:rsidP="00243AB4">
            <w:r>
              <w:t>Vähä-Heikkilän koulu</w:t>
            </w:r>
          </w:p>
          <w:p w:rsidR="007E5DFA" w:rsidRPr="00B56AED" w:rsidRDefault="007E5DFA" w:rsidP="00243AB4"/>
        </w:tc>
        <w:tc>
          <w:tcPr>
            <w:tcW w:w="861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 w:rsidRPr="00B56AED">
              <w:t>Romania</w:t>
            </w:r>
          </w:p>
          <w:p w:rsidR="007E5DFA" w:rsidRPr="00B56AED" w:rsidRDefault="007E5DFA" w:rsidP="00243AB4"/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proofErr w:type="spellStart"/>
            <w:r>
              <w:t>Puolala</w:t>
            </w:r>
            <w:proofErr w:type="spellEnd"/>
            <w:r>
              <w:t xml:space="preserve"> (</w:t>
            </w:r>
            <w:proofErr w:type="spellStart"/>
            <w:r>
              <w:t>Sepänk</w:t>
            </w:r>
            <w:proofErr w:type="spellEnd"/>
            <w:r>
              <w:t>. 2)</w:t>
            </w:r>
          </w:p>
          <w:p w:rsidR="007E5DFA" w:rsidRPr="00B56AED" w:rsidRDefault="007E5DFA" w:rsidP="00243AB4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noWrap/>
          </w:tcPr>
          <w:p w:rsidR="007E5DFA" w:rsidRPr="00B56AED" w:rsidRDefault="007E5DFA" w:rsidP="00243AB4">
            <w:r>
              <w:t>Saamen kieli</w:t>
            </w:r>
          </w:p>
        </w:tc>
        <w:tc>
          <w:tcPr>
            <w:tcW w:w="753" w:type="pct"/>
            <w:noWrap/>
          </w:tcPr>
          <w:p w:rsidR="007E5DFA" w:rsidRDefault="007E5DFA" w:rsidP="00243AB4">
            <w:r>
              <w:t>Haarlan koulu, etäopetus</w:t>
            </w:r>
          </w:p>
          <w:p w:rsidR="007E5DFA" w:rsidRPr="00B56AED" w:rsidRDefault="007E5DFA" w:rsidP="00243AB4"/>
        </w:tc>
        <w:tc>
          <w:tcPr>
            <w:tcW w:w="763" w:type="pct"/>
            <w:noWrap/>
          </w:tcPr>
          <w:p w:rsidR="007E5DFA" w:rsidRPr="00B56AED" w:rsidRDefault="007E5DFA" w:rsidP="00243AB4"/>
        </w:tc>
        <w:tc>
          <w:tcPr>
            <w:tcW w:w="798" w:type="pct"/>
            <w:noWrap/>
          </w:tcPr>
          <w:p w:rsidR="007E5DFA" w:rsidRDefault="007E5DFA" w:rsidP="00243AB4">
            <w:r>
              <w:t>Haarlan koulu, etäopetus</w:t>
            </w:r>
          </w:p>
          <w:p w:rsidR="007E5DFA" w:rsidRPr="00B56AED" w:rsidRDefault="007E5DFA" w:rsidP="00243AB4"/>
        </w:tc>
        <w:tc>
          <w:tcPr>
            <w:tcW w:w="677" w:type="pct"/>
            <w:noWrap/>
          </w:tcPr>
          <w:p w:rsidR="007E5DFA" w:rsidRPr="00B56AED" w:rsidRDefault="007E5DFA" w:rsidP="00243AB4"/>
        </w:tc>
        <w:tc>
          <w:tcPr>
            <w:tcW w:w="861" w:type="pct"/>
            <w:noWrap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 w:rsidRPr="00B56AED">
              <w:t>Saksa</w:t>
            </w:r>
          </w:p>
          <w:p w:rsidR="007E5DFA" w:rsidRPr="00B56AED" w:rsidRDefault="007E5DFA" w:rsidP="00243AB4"/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>Cygnaeus skola</w:t>
            </w:r>
          </w:p>
          <w:p w:rsidR="007E5DFA" w:rsidRPr="00B56AED" w:rsidRDefault="007E5DFA" w:rsidP="00243AB4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>Cygnaeus skola</w:t>
            </w:r>
          </w:p>
          <w:p w:rsidR="007E5DFA" w:rsidRPr="00B56AED" w:rsidRDefault="007E5DFA" w:rsidP="00243AB4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>
            <w:r>
              <w:t>Cygnaeus skola</w:t>
            </w:r>
          </w:p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vMerge w:val="restart"/>
            <w:noWrap/>
            <w:hideMark/>
          </w:tcPr>
          <w:p w:rsidR="007E5DFA" w:rsidRPr="00F72C22" w:rsidRDefault="007E5DFA" w:rsidP="00243AB4">
            <w:pPr>
              <w:rPr>
                <w:lang w:val="en-US"/>
              </w:rPr>
            </w:pPr>
            <w:r w:rsidRPr="007F3402">
              <w:rPr>
                <w:lang w:val="en-US"/>
              </w:rPr>
              <w:t>Somali</w:t>
            </w:r>
          </w:p>
        </w:tc>
        <w:tc>
          <w:tcPr>
            <w:tcW w:w="753" w:type="pct"/>
            <w:noWrap/>
            <w:hideMark/>
          </w:tcPr>
          <w:p w:rsidR="007E5DFA" w:rsidRDefault="007E5DFA" w:rsidP="00243AB4">
            <w:r>
              <w:t>Varissuon koulu</w:t>
            </w:r>
          </w:p>
          <w:p w:rsidR="007E5DFA" w:rsidRPr="00B56AED" w:rsidRDefault="007E5DFA" w:rsidP="00243AB4"/>
        </w:tc>
        <w:tc>
          <w:tcPr>
            <w:tcW w:w="763" w:type="pct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noWrap/>
            <w:hideMark/>
          </w:tcPr>
          <w:p w:rsidR="007E5DFA" w:rsidRPr="00B56AED" w:rsidRDefault="007E5DFA" w:rsidP="00243AB4">
            <w:r>
              <w:t>Hannunniitun koulu</w:t>
            </w:r>
          </w:p>
        </w:tc>
        <w:tc>
          <w:tcPr>
            <w:tcW w:w="677" w:type="pct"/>
            <w:noWrap/>
            <w:hideMark/>
          </w:tcPr>
          <w:p w:rsidR="007E5DFA" w:rsidRPr="00B56AED" w:rsidRDefault="007E5DFA" w:rsidP="00243AB4">
            <w:r>
              <w:t>Lausteen koulu</w:t>
            </w:r>
          </w:p>
        </w:tc>
        <w:tc>
          <w:tcPr>
            <w:tcW w:w="861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vMerge/>
            <w:noWrap/>
            <w:hideMark/>
          </w:tcPr>
          <w:p w:rsidR="007E5DFA" w:rsidRPr="00B56AED" w:rsidRDefault="007E5DFA" w:rsidP="00243AB4"/>
        </w:tc>
        <w:tc>
          <w:tcPr>
            <w:tcW w:w="753" w:type="pct"/>
            <w:noWrap/>
            <w:hideMark/>
          </w:tcPr>
          <w:p w:rsidR="007E5DFA" w:rsidRPr="00B56AED" w:rsidRDefault="007E5DFA" w:rsidP="00243AB4"/>
        </w:tc>
        <w:tc>
          <w:tcPr>
            <w:tcW w:w="763" w:type="pct"/>
            <w:noWrap/>
            <w:hideMark/>
          </w:tcPr>
          <w:p w:rsidR="007E5DFA" w:rsidRDefault="007E5DFA" w:rsidP="00243AB4">
            <w:r>
              <w:t>Halisten koulu</w:t>
            </w:r>
          </w:p>
          <w:p w:rsidR="007E5DFA" w:rsidRPr="00B56AED" w:rsidRDefault="007E5DFA" w:rsidP="00243AB4"/>
        </w:tc>
        <w:tc>
          <w:tcPr>
            <w:tcW w:w="798" w:type="pct"/>
            <w:noWrap/>
            <w:hideMark/>
          </w:tcPr>
          <w:p w:rsidR="007E5DFA" w:rsidRPr="00B56AED" w:rsidRDefault="007E5DFA" w:rsidP="00243AB4">
            <w:r>
              <w:t>Nummenpakka</w:t>
            </w:r>
          </w:p>
        </w:tc>
        <w:tc>
          <w:tcPr>
            <w:tcW w:w="677" w:type="pct"/>
            <w:noWrap/>
            <w:hideMark/>
          </w:tcPr>
          <w:p w:rsidR="007E5DFA" w:rsidRPr="00B56AED" w:rsidRDefault="007E5DFA" w:rsidP="00243AB4">
            <w:r>
              <w:t>Pansio</w:t>
            </w:r>
            <w:r>
              <w:t>n koulu</w:t>
            </w:r>
          </w:p>
        </w:tc>
        <w:tc>
          <w:tcPr>
            <w:tcW w:w="861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vMerge/>
            <w:noWrap/>
            <w:hideMark/>
          </w:tcPr>
          <w:p w:rsidR="007E5DFA" w:rsidRPr="00B56AED" w:rsidRDefault="007E5DFA" w:rsidP="00243AB4"/>
        </w:tc>
        <w:tc>
          <w:tcPr>
            <w:tcW w:w="753" w:type="pct"/>
            <w:noWrap/>
            <w:hideMark/>
          </w:tcPr>
          <w:p w:rsidR="007E5DFA" w:rsidRPr="00B56AED" w:rsidRDefault="007E5DFA" w:rsidP="00243AB4"/>
        </w:tc>
        <w:tc>
          <w:tcPr>
            <w:tcW w:w="763" w:type="pct"/>
            <w:noWrap/>
            <w:hideMark/>
          </w:tcPr>
          <w:p w:rsidR="007E5DFA" w:rsidRPr="00B56AED" w:rsidRDefault="007E5DFA" w:rsidP="00243AB4">
            <w:r>
              <w:t>Turun Lyseon koulu</w:t>
            </w:r>
          </w:p>
        </w:tc>
        <w:tc>
          <w:tcPr>
            <w:tcW w:w="798" w:type="pct"/>
            <w:noWrap/>
            <w:hideMark/>
          </w:tcPr>
          <w:p w:rsidR="007E5DFA" w:rsidRPr="00B56AED" w:rsidRDefault="007E5DFA" w:rsidP="00243AB4"/>
        </w:tc>
        <w:tc>
          <w:tcPr>
            <w:tcW w:w="677" w:type="pct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>
            <w:r w:rsidRPr="00B56AED">
              <w:t>Thai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>
            <w:r>
              <w:t>Vähä-Heikkilän koulu</w:t>
            </w:r>
          </w:p>
        </w:tc>
      </w:tr>
      <w:tr w:rsidR="007E5DFA" w:rsidRPr="00B56AED" w:rsidTr="00243AB4">
        <w:trPr>
          <w:trHeight w:val="285"/>
        </w:trPr>
        <w:tc>
          <w:tcPr>
            <w:tcW w:w="1149" w:type="pct"/>
            <w:noWrap/>
            <w:hideMark/>
          </w:tcPr>
          <w:p w:rsidR="007E5DFA" w:rsidRPr="00B56AED" w:rsidRDefault="007E5DFA" w:rsidP="00243AB4">
            <w:proofErr w:type="spellStart"/>
            <w:r w:rsidRPr="00B56AED">
              <w:t>Tigrinja</w:t>
            </w:r>
            <w:proofErr w:type="spellEnd"/>
            <w:r>
              <w:t>/</w:t>
            </w:r>
            <w:proofErr w:type="spellStart"/>
            <w:r>
              <w:t>Amhara</w:t>
            </w:r>
            <w:proofErr w:type="spellEnd"/>
          </w:p>
        </w:tc>
        <w:tc>
          <w:tcPr>
            <w:tcW w:w="753" w:type="pct"/>
            <w:noWrap/>
            <w:hideMark/>
          </w:tcPr>
          <w:p w:rsidR="007E5DFA" w:rsidRPr="00B56AED" w:rsidRDefault="007E5DFA" w:rsidP="00243AB4"/>
        </w:tc>
        <w:tc>
          <w:tcPr>
            <w:tcW w:w="763" w:type="pct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noWrap/>
            <w:hideMark/>
          </w:tcPr>
          <w:p w:rsidR="007E5DFA" w:rsidRPr="00B56AED" w:rsidRDefault="007E5DFA" w:rsidP="00243AB4"/>
        </w:tc>
        <w:tc>
          <w:tcPr>
            <w:tcW w:w="677" w:type="pct"/>
            <w:noWrap/>
            <w:hideMark/>
          </w:tcPr>
          <w:p w:rsidR="007E5DFA" w:rsidRPr="00B56AED" w:rsidRDefault="007E5DFA" w:rsidP="00243AB4">
            <w:r>
              <w:t xml:space="preserve">Ortodoksisen </w:t>
            </w:r>
            <w:proofErr w:type="spellStart"/>
            <w:r>
              <w:t>srk</w:t>
            </w:r>
            <w:proofErr w:type="spellEnd"/>
            <w:r>
              <w:t xml:space="preserve"> tilat</w:t>
            </w:r>
          </w:p>
        </w:tc>
        <w:tc>
          <w:tcPr>
            <w:tcW w:w="861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>
            <w:r w:rsidRPr="00B56AED">
              <w:t>Turkki</w:t>
            </w:r>
          </w:p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 xml:space="preserve">Nummenpakan koulu, </w:t>
            </w:r>
          </w:p>
          <w:p w:rsidR="007E5DFA" w:rsidRPr="00B56AED" w:rsidRDefault="007E5DFA" w:rsidP="00243AB4">
            <w:r>
              <w:t>Halisten yksikkö</w:t>
            </w:r>
          </w:p>
        </w:tc>
      </w:tr>
      <w:tr w:rsidR="007E5DFA" w:rsidRPr="00B56AED" w:rsidTr="00243AB4">
        <w:trPr>
          <w:trHeight w:val="285"/>
        </w:trPr>
        <w:tc>
          <w:tcPr>
            <w:tcW w:w="1149" w:type="pct"/>
            <w:noWrap/>
            <w:hideMark/>
          </w:tcPr>
          <w:p w:rsidR="007E5DFA" w:rsidRDefault="007E5DFA" w:rsidP="00243AB4">
            <w:r w:rsidRPr="00B56AED">
              <w:t>Ukraina</w:t>
            </w:r>
          </w:p>
          <w:p w:rsidR="007E5DFA" w:rsidRPr="00B56AED" w:rsidRDefault="007E5DFA" w:rsidP="00243AB4"/>
        </w:tc>
        <w:tc>
          <w:tcPr>
            <w:tcW w:w="753" w:type="pct"/>
            <w:noWrap/>
            <w:hideMark/>
          </w:tcPr>
          <w:p w:rsidR="007E5DFA" w:rsidRPr="00B56AED" w:rsidRDefault="007E5DFA" w:rsidP="00243AB4"/>
        </w:tc>
        <w:tc>
          <w:tcPr>
            <w:tcW w:w="763" w:type="pct"/>
            <w:noWrap/>
            <w:hideMark/>
          </w:tcPr>
          <w:p w:rsidR="007E5DFA" w:rsidRDefault="007E5DFA" w:rsidP="00243AB4">
            <w:r>
              <w:t>Wäinö Aaltosen koulu</w:t>
            </w:r>
          </w:p>
          <w:p w:rsidR="007E5DFA" w:rsidRPr="00B56AED" w:rsidRDefault="007E5DFA" w:rsidP="00243AB4"/>
        </w:tc>
        <w:tc>
          <w:tcPr>
            <w:tcW w:w="798" w:type="pct"/>
            <w:noWrap/>
            <w:hideMark/>
          </w:tcPr>
          <w:p w:rsidR="007E5DFA" w:rsidRPr="00B56AED" w:rsidRDefault="007E5DFA" w:rsidP="00243AB4"/>
        </w:tc>
        <w:tc>
          <w:tcPr>
            <w:tcW w:w="677" w:type="pct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noWrap/>
            <w:hideMark/>
          </w:tcPr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 w:rsidRPr="00B56AED">
              <w:t>Unkari</w:t>
            </w:r>
          </w:p>
          <w:p w:rsidR="007E5DFA" w:rsidRPr="00B56AED" w:rsidRDefault="007E5DFA" w:rsidP="00243AB4"/>
        </w:tc>
        <w:tc>
          <w:tcPr>
            <w:tcW w:w="75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>
            <w:r>
              <w:t xml:space="preserve"> </w:t>
            </w:r>
          </w:p>
        </w:tc>
        <w:tc>
          <w:tcPr>
            <w:tcW w:w="763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798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677" w:type="pct"/>
            <w:shd w:val="clear" w:color="auto" w:fill="DBE5F1" w:themeFill="accent1" w:themeFillTint="33"/>
            <w:noWrap/>
            <w:hideMark/>
          </w:tcPr>
          <w:p w:rsidR="007E5DFA" w:rsidRPr="00B56AED" w:rsidRDefault="007E5DFA" w:rsidP="00243AB4"/>
        </w:tc>
        <w:tc>
          <w:tcPr>
            <w:tcW w:w="861" w:type="pct"/>
            <w:shd w:val="clear" w:color="auto" w:fill="DBE5F1" w:themeFill="accent1" w:themeFillTint="33"/>
            <w:noWrap/>
            <w:hideMark/>
          </w:tcPr>
          <w:p w:rsidR="007E5DFA" w:rsidRDefault="007E5DFA" w:rsidP="00243AB4">
            <w:r>
              <w:t>Topeliuksen koulu</w:t>
            </w:r>
          </w:p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vMerge w:val="restart"/>
            <w:noWrap/>
            <w:hideMark/>
          </w:tcPr>
          <w:p w:rsidR="007E5DFA" w:rsidRDefault="007E5DFA" w:rsidP="00243AB4">
            <w:r w:rsidRPr="00B56AED">
              <w:t>Venäjä</w:t>
            </w:r>
          </w:p>
          <w:p w:rsidR="007E5DFA" w:rsidRPr="00B56AED" w:rsidRDefault="007E5DFA" w:rsidP="00243AB4"/>
        </w:tc>
        <w:tc>
          <w:tcPr>
            <w:tcW w:w="753" w:type="pct"/>
            <w:noWrap/>
            <w:hideMark/>
          </w:tcPr>
          <w:p w:rsidR="007E5DFA" w:rsidRDefault="007E5DFA" w:rsidP="00243AB4">
            <w:r>
              <w:t>Lausteen koulu</w:t>
            </w:r>
          </w:p>
          <w:p w:rsidR="007E5DFA" w:rsidRDefault="007E5DFA" w:rsidP="00243AB4"/>
          <w:p w:rsidR="007E5DFA" w:rsidRPr="00B56AED" w:rsidRDefault="007E5DFA" w:rsidP="00243AB4">
            <w:r>
              <w:t>Puropellon koulu</w:t>
            </w:r>
          </w:p>
        </w:tc>
        <w:tc>
          <w:tcPr>
            <w:tcW w:w="763" w:type="pct"/>
            <w:noWrap/>
            <w:hideMark/>
          </w:tcPr>
          <w:p w:rsidR="007E5DFA" w:rsidRPr="00B56AED" w:rsidRDefault="007E5DFA" w:rsidP="00243AB4">
            <w:r>
              <w:t>Nummenpakan koulu</w:t>
            </w:r>
          </w:p>
        </w:tc>
        <w:tc>
          <w:tcPr>
            <w:tcW w:w="798" w:type="pct"/>
            <w:noWrap/>
            <w:hideMark/>
          </w:tcPr>
          <w:p w:rsidR="007E5DFA" w:rsidRPr="00B56AED" w:rsidRDefault="007E5DFA" w:rsidP="00243AB4"/>
        </w:tc>
        <w:tc>
          <w:tcPr>
            <w:tcW w:w="677" w:type="pct"/>
            <w:noWrap/>
            <w:hideMark/>
          </w:tcPr>
          <w:p w:rsidR="007E5DFA" w:rsidRPr="00B56AED" w:rsidRDefault="007E5DFA" w:rsidP="00243AB4">
            <w:r>
              <w:t>Topeliuksen koulu</w:t>
            </w:r>
            <w:r>
              <w:t xml:space="preserve"> </w:t>
            </w:r>
          </w:p>
        </w:tc>
        <w:tc>
          <w:tcPr>
            <w:tcW w:w="861" w:type="pct"/>
            <w:noWrap/>
            <w:hideMark/>
          </w:tcPr>
          <w:p w:rsidR="007E5DFA" w:rsidRPr="00B56AED" w:rsidRDefault="007E5DFA" w:rsidP="00243AB4">
            <w:r>
              <w:t>Puolalan koulu (</w:t>
            </w:r>
            <w:proofErr w:type="spellStart"/>
            <w:r>
              <w:t>Sepänk</w:t>
            </w:r>
            <w:proofErr w:type="spellEnd"/>
            <w:r>
              <w:t>.)</w:t>
            </w:r>
          </w:p>
        </w:tc>
      </w:tr>
      <w:tr w:rsidR="007E5DFA" w:rsidRPr="00B56AED" w:rsidTr="00243AB4">
        <w:trPr>
          <w:trHeight w:val="285"/>
        </w:trPr>
        <w:tc>
          <w:tcPr>
            <w:tcW w:w="1149" w:type="pct"/>
            <w:vMerge/>
            <w:noWrap/>
          </w:tcPr>
          <w:p w:rsidR="007E5DFA" w:rsidRPr="00B56AED" w:rsidRDefault="007E5DFA" w:rsidP="00243AB4"/>
        </w:tc>
        <w:tc>
          <w:tcPr>
            <w:tcW w:w="753" w:type="pct"/>
            <w:noWrap/>
          </w:tcPr>
          <w:p w:rsidR="007E5DFA" w:rsidRDefault="007E5DFA" w:rsidP="00243AB4">
            <w:r>
              <w:t>Normaalikoulu</w:t>
            </w:r>
          </w:p>
        </w:tc>
        <w:tc>
          <w:tcPr>
            <w:tcW w:w="763" w:type="pct"/>
            <w:noWrap/>
          </w:tcPr>
          <w:p w:rsidR="007E5DFA" w:rsidRPr="00B56AED" w:rsidRDefault="007E5DFA" w:rsidP="00243AB4">
            <w:r w:rsidRPr="0053745D">
              <w:t>Turun Lyseon koulu</w:t>
            </w:r>
          </w:p>
        </w:tc>
        <w:tc>
          <w:tcPr>
            <w:tcW w:w="798" w:type="pct"/>
            <w:noWrap/>
          </w:tcPr>
          <w:p w:rsidR="007E5DFA" w:rsidRDefault="007E5DFA" w:rsidP="00243AB4">
            <w:r>
              <w:t>Turun klassillinen lukio</w:t>
            </w:r>
          </w:p>
        </w:tc>
        <w:tc>
          <w:tcPr>
            <w:tcW w:w="677" w:type="pct"/>
            <w:noWrap/>
          </w:tcPr>
          <w:p w:rsidR="007E5DFA" w:rsidRDefault="007E5DFA" w:rsidP="00243AB4"/>
        </w:tc>
        <w:tc>
          <w:tcPr>
            <w:tcW w:w="861" w:type="pct"/>
            <w:noWrap/>
          </w:tcPr>
          <w:p w:rsidR="007E5DFA" w:rsidRDefault="007E5DFA" w:rsidP="00243AB4">
            <w:r>
              <w:t>Syvälahden koulu</w:t>
            </w:r>
          </w:p>
          <w:p w:rsidR="007E5DFA" w:rsidRPr="00B56AED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vMerge/>
            <w:noWrap/>
          </w:tcPr>
          <w:p w:rsidR="007E5DFA" w:rsidRPr="00B56AED" w:rsidRDefault="007E5DFA" w:rsidP="00243AB4"/>
        </w:tc>
        <w:tc>
          <w:tcPr>
            <w:tcW w:w="753" w:type="pct"/>
            <w:noWrap/>
          </w:tcPr>
          <w:p w:rsidR="007E5DFA" w:rsidRPr="007E5DFA" w:rsidRDefault="007E5DFA" w:rsidP="00243AB4">
            <w:r>
              <w:t>Kärsämäen koulu</w:t>
            </w:r>
          </w:p>
        </w:tc>
        <w:tc>
          <w:tcPr>
            <w:tcW w:w="763" w:type="pct"/>
            <w:noWrap/>
          </w:tcPr>
          <w:p w:rsidR="007E5DFA" w:rsidRPr="00B56AED" w:rsidRDefault="007E5DFA" w:rsidP="00243AB4"/>
        </w:tc>
        <w:tc>
          <w:tcPr>
            <w:tcW w:w="798" w:type="pct"/>
            <w:noWrap/>
          </w:tcPr>
          <w:p w:rsidR="007E5DFA" w:rsidRDefault="007E5DFA" w:rsidP="00243AB4">
            <w:r>
              <w:t>Luostarivuoren koulu</w:t>
            </w:r>
          </w:p>
        </w:tc>
        <w:tc>
          <w:tcPr>
            <w:tcW w:w="677" w:type="pct"/>
            <w:noWrap/>
          </w:tcPr>
          <w:p w:rsidR="007E5DFA" w:rsidRDefault="007E5DFA" w:rsidP="00243AB4">
            <w:r>
              <w:t>Pansion koulu</w:t>
            </w:r>
          </w:p>
        </w:tc>
        <w:tc>
          <w:tcPr>
            <w:tcW w:w="861" w:type="pct"/>
            <w:noWrap/>
          </w:tcPr>
          <w:p w:rsidR="007E5DFA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49" w:type="pct"/>
            <w:noWrap/>
          </w:tcPr>
          <w:p w:rsidR="007E5DFA" w:rsidRPr="00B56AED" w:rsidRDefault="007E5DFA" w:rsidP="00243AB4"/>
        </w:tc>
        <w:tc>
          <w:tcPr>
            <w:tcW w:w="753" w:type="pct"/>
            <w:noWrap/>
          </w:tcPr>
          <w:p w:rsidR="007E5DFA" w:rsidRDefault="007E5DFA" w:rsidP="00243AB4"/>
        </w:tc>
        <w:tc>
          <w:tcPr>
            <w:tcW w:w="763" w:type="pct"/>
            <w:noWrap/>
          </w:tcPr>
          <w:p w:rsidR="007E5DFA" w:rsidRPr="00B56AED" w:rsidRDefault="007E5DFA" w:rsidP="00243AB4"/>
        </w:tc>
        <w:tc>
          <w:tcPr>
            <w:tcW w:w="798" w:type="pct"/>
            <w:noWrap/>
          </w:tcPr>
          <w:p w:rsidR="007E5DFA" w:rsidRPr="00B56AED" w:rsidRDefault="007E5DFA" w:rsidP="00243AB4">
            <w:r>
              <w:t>Katariinan koulu</w:t>
            </w:r>
          </w:p>
        </w:tc>
        <w:tc>
          <w:tcPr>
            <w:tcW w:w="677" w:type="pct"/>
            <w:noWrap/>
          </w:tcPr>
          <w:p w:rsidR="007E5DFA" w:rsidRDefault="007E5DFA" w:rsidP="00243AB4"/>
        </w:tc>
        <w:tc>
          <w:tcPr>
            <w:tcW w:w="861" w:type="pct"/>
            <w:noWrap/>
          </w:tcPr>
          <w:p w:rsidR="007E5DFA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26" w:type="pct"/>
            <w:vMerge w:val="restart"/>
            <w:shd w:val="clear" w:color="auto" w:fill="DBE5F1" w:themeFill="accent1" w:themeFillTint="33"/>
            <w:noWrap/>
          </w:tcPr>
          <w:p w:rsidR="007E5DFA" w:rsidRPr="007F3402" w:rsidRDefault="007E5DFA" w:rsidP="00243AB4">
            <w:pPr>
              <w:rPr>
                <w:lang w:val="en-US"/>
              </w:rPr>
            </w:pPr>
            <w:r w:rsidRPr="007F3402">
              <w:rPr>
                <w:lang w:val="en-US"/>
              </w:rPr>
              <w:t>Vietnam</w:t>
            </w:r>
          </w:p>
        </w:tc>
        <w:tc>
          <w:tcPr>
            <w:tcW w:w="738" w:type="pct"/>
            <w:shd w:val="clear" w:color="auto" w:fill="DBE5F1" w:themeFill="accent1" w:themeFillTint="33"/>
            <w:noWrap/>
          </w:tcPr>
          <w:p w:rsidR="007E5DFA" w:rsidRDefault="007E5DFA" w:rsidP="00243AB4">
            <w:r w:rsidRPr="00CA364B">
              <w:t>Katariinan koulu</w:t>
            </w:r>
          </w:p>
        </w:tc>
        <w:tc>
          <w:tcPr>
            <w:tcW w:w="749" w:type="pct"/>
            <w:shd w:val="clear" w:color="auto" w:fill="DBE5F1" w:themeFill="accent1" w:themeFillTint="33"/>
            <w:noWrap/>
          </w:tcPr>
          <w:p w:rsidR="007E5DFA" w:rsidRPr="00CA364B" w:rsidRDefault="007E5DFA" w:rsidP="00243AB4">
            <w:r w:rsidRPr="00CA364B">
              <w:t>Lausteen koulu</w:t>
            </w:r>
          </w:p>
          <w:p w:rsidR="007E5DFA" w:rsidRPr="00CA364B" w:rsidRDefault="007E5DFA" w:rsidP="00243AB4"/>
        </w:tc>
        <w:tc>
          <w:tcPr>
            <w:tcW w:w="837" w:type="pct"/>
            <w:shd w:val="clear" w:color="auto" w:fill="DBE5F1" w:themeFill="accent1" w:themeFillTint="33"/>
            <w:noWrap/>
          </w:tcPr>
          <w:p w:rsidR="007E5DFA" w:rsidRPr="00CA364B" w:rsidRDefault="007E5DFA" w:rsidP="00243AB4">
            <w:r w:rsidRPr="00CA364B">
              <w:t>Varissuon koulu</w:t>
            </w:r>
          </w:p>
          <w:p w:rsidR="007E5DFA" w:rsidRDefault="007E5DFA" w:rsidP="00243AB4"/>
        </w:tc>
        <w:tc>
          <w:tcPr>
            <w:tcW w:w="705" w:type="pct"/>
            <w:shd w:val="clear" w:color="auto" w:fill="DBE5F1" w:themeFill="accent1" w:themeFillTint="33"/>
            <w:noWrap/>
          </w:tcPr>
          <w:p w:rsidR="007E5DFA" w:rsidRDefault="007E5DFA" w:rsidP="00243AB4"/>
        </w:tc>
        <w:tc>
          <w:tcPr>
            <w:tcW w:w="844" w:type="pct"/>
            <w:shd w:val="clear" w:color="auto" w:fill="DBE5F1" w:themeFill="accent1" w:themeFillTint="33"/>
            <w:noWrap/>
          </w:tcPr>
          <w:p w:rsidR="007E5DFA" w:rsidRDefault="007E5DFA" w:rsidP="00243AB4"/>
        </w:tc>
      </w:tr>
      <w:tr w:rsidR="007E5DFA" w:rsidRPr="00B56AED" w:rsidTr="00243AB4">
        <w:trPr>
          <w:trHeight w:val="285"/>
        </w:trPr>
        <w:tc>
          <w:tcPr>
            <w:tcW w:w="1126" w:type="pct"/>
            <w:vMerge/>
            <w:noWrap/>
          </w:tcPr>
          <w:p w:rsidR="007E5DFA" w:rsidRDefault="007E5DFA" w:rsidP="00243AB4"/>
        </w:tc>
        <w:tc>
          <w:tcPr>
            <w:tcW w:w="738" w:type="pct"/>
            <w:shd w:val="clear" w:color="auto" w:fill="DBE5F1" w:themeFill="accent1" w:themeFillTint="33"/>
            <w:noWrap/>
          </w:tcPr>
          <w:p w:rsidR="007E5DFA" w:rsidRDefault="007E5DFA" w:rsidP="00243AB4"/>
        </w:tc>
        <w:tc>
          <w:tcPr>
            <w:tcW w:w="749" w:type="pct"/>
            <w:shd w:val="clear" w:color="auto" w:fill="DBE5F1" w:themeFill="accent1" w:themeFillTint="33"/>
            <w:noWrap/>
          </w:tcPr>
          <w:p w:rsidR="007E5DFA" w:rsidRPr="00CA364B" w:rsidRDefault="007E5DFA" w:rsidP="00243AB4">
            <w:r w:rsidRPr="00CA364B">
              <w:t>Teräsrautelan koulu</w:t>
            </w:r>
          </w:p>
          <w:p w:rsidR="007E5DFA" w:rsidRPr="00CA364B" w:rsidRDefault="007E5DFA" w:rsidP="00243AB4"/>
        </w:tc>
        <w:tc>
          <w:tcPr>
            <w:tcW w:w="837" w:type="pct"/>
            <w:shd w:val="clear" w:color="auto" w:fill="DBE5F1" w:themeFill="accent1" w:themeFillTint="33"/>
            <w:noWrap/>
          </w:tcPr>
          <w:p w:rsidR="007E5DFA" w:rsidRDefault="007E5DFA" w:rsidP="00243AB4"/>
        </w:tc>
        <w:tc>
          <w:tcPr>
            <w:tcW w:w="705" w:type="pct"/>
            <w:shd w:val="clear" w:color="auto" w:fill="DBE5F1" w:themeFill="accent1" w:themeFillTint="33"/>
            <w:noWrap/>
          </w:tcPr>
          <w:p w:rsidR="007E5DFA" w:rsidRDefault="007E5DFA" w:rsidP="00243AB4"/>
        </w:tc>
        <w:tc>
          <w:tcPr>
            <w:tcW w:w="844" w:type="pct"/>
            <w:shd w:val="clear" w:color="auto" w:fill="DBE5F1" w:themeFill="accent1" w:themeFillTint="33"/>
            <w:noWrap/>
          </w:tcPr>
          <w:p w:rsidR="007E5DFA" w:rsidRDefault="007E5DFA" w:rsidP="00243AB4"/>
        </w:tc>
      </w:tr>
      <w:tr w:rsidR="007E5DFA" w:rsidRPr="00B56AED" w:rsidTr="00243AB4">
        <w:trPr>
          <w:trHeight w:val="312"/>
        </w:trPr>
        <w:tc>
          <w:tcPr>
            <w:tcW w:w="1126" w:type="pct"/>
            <w:vMerge w:val="restart"/>
            <w:noWrap/>
          </w:tcPr>
          <w:p w:rsidR="007E5DFA" w:rsidRDefault="007E5DFA" w:rsidP="00243AB4">
            <w:r>
              <w:t>Viro</w:t>
            </w:r>
          </w:p>
          <w:p w:rsidR="007E5DFA" w:rsidRDefault="007E5DFA" w:rsidP="007E5DFA">
            <w:bookmarkStart w:id="0" w:name="_GoBack"/>
            <w:bookmarkEnd w:id="0"/>
          </w:p>
        </w:tc>
        <w:tc>
          <w:tcPr>
            <w:tcW w:w="738" w:type="pct"/>
            <w:noWrap/>
          </w:tcPr>
          <w:p w:rsidR="007E5DFA" w:rsidRDefault="00C94287" w:rsidP="00243AB4">
            <w:r>
              <w:t>Hannunniitun koulu</w:t>
            </w:r>
          </w:p>
        </w:tc>
        <w:tc>
          <w:tcPr>
            <w:tcW w:w="749" w:type="pct"/>
            <w:noWrap/>
          </w:tcPr>
          <w:p w:rsidR="007E5DFA" w:rsidRDefault="007E5DFA" w:rsidP="00243AB4">
            <w:r>
              <w:t>Turun Iltalukio</w:t>
            </w:r>
          </w:p>
        </w:tc>
        <w:tc>
          <w:tcPr>
            <w:tcW w:w="837" w:type="pct"/>
            <w:noWrap/>
          </w:tcPr>
          <w:p w:rsidR="007E5DFA" w:rsidRDefault="007E5DFA" w:rsidP="00243AB4">
            <w:r>
              <w:t>Pansion koulu</w:t>
            </w:r>
          </w:p>
        </w:tc>
        <w:tc>
          <w:tcPr>
            <w:tcW w:w="705" w:type="pct"/>
            <w:noWrap/>
          </w:tcPr>
          <w:p w:rsidR="007E5DFA" w:rsidRDefault="007E5DFA" w:rsidP="00243AB4">
            <w:r>
              <w:t>Aunelan koulu</w:t>
            </w:r>
          </w:p>
        </w:tc>
        <w:tc>
          <w:tcPr>
            <w:tcW w:w="844" w:type="pct"/>
            <w:noWrap/>
          </w:tcPr>
          <w:p w:rsidR="007E5DFA" w:rsidRDefault="007E5DFA" w:rsidP="00243AB4"/>
        </w:tc>
      </w:tr>
      <w:tr w:rsidR="007E5DFA" w:rsidRPr="00B56AED" w:rsidTr="00243AB4">
        <w:trPr>
          <w:trHeight w:val="312"/>
        </w:trPr>
        <w:tc>
          <w:tcPr>
            <w:tcW w:w="1126" w:type="pct"/>
            <w:vMerge/>
            <w:noWrap/>
          </w:tcPr>
          <w:p w:rsidR="007E5DFA" w:rsidRDefault="007E5DFA" w:rsidP="00243AB4"/>
        </w:tc>
        <w:tc>
          <w:tcPr>
            <w:tcW w:w="738" w:type="pct"/>
            <w:noWrap/>
          </w:tcPr>
          <w:p w:rsidR="007E5DFA" w:rsidRDefault="007E5DFA" w:rsidP="00243AB4"/>
        </w:tc>
        <w:tc>
          <w:tcPr>
            <w:tcW w:w="749" w:type="pct"/>
            <w:noWrap/>
          </w:tcPr>
          <w:p w:rsidR="007E5DFA" w:rsidRPr="00CA364B" w:rsidRDefault="007E5DFA" w:rsidP="00243AB4">
            <w:r>
              <w:t>Nummenpakka</w:t>
            </w:r>
          </w:p>
        </w:tc>
        <w:tc>
          <w:tcPr>
            <w:tcW w:w="837" w:type="pct"/>
            <w:noWrap/>
          </w:tcPr>
          <w:p w:rsidR="007E5DFA" w:rsidRDefault="007E5DFA" w:rsidP="00243AB4"/>
        </w:tc>
        <w:tc>
          <w:tcPr>
            <w:tcW w:w="705" w:type="pct"/>
            <w:noWrap/>
          </w:tcPr>
          <w:p w:rsidR="007E5DFA" w:rsidRDefault="007E5DFA" w:rsidP="00243AB4">
            <w:r>
              <w:t xml:space="preserve">Luostarivuoren koulu </w:t>
            </w:r>
          </w:p>
        </w:tc>
        <w:tc>
          <w:tcPr>
            <w:tcW w:w="844" w:type="pct"/>
            <w:noWrap/>
          </w:tcPr>
          <w:p w:rsidR="007E5DFA" w:rsidRDefault="007E5DFA" w:rsidP="00243AB4"/>
        </w:tc>
      </w:tr>
      <w:tr w:rsidR="007E5DFA" w:rsidRPr="00B56AED" w:rsidTr="00243AB4">
        <w:trPr>
          <w:trHeight w:val="312"/>
        </w:trPr>
        <w:tc>
          <w:tcPr>
            <w:tcW w:w="1126" w:type="pct"/>
            <w:vMerge/>
            <w:noWrap/>
          </w:tcPr>
          <w:p w:rsidR="007E5DFA" w:rsidRDefault="007E5DFA" w:rsidP="00243AB4"/>
        </w:tc>
        <w:tc>
          <w:tcPr>
            <w:tcW w:w="738" w:type="pct"/>
            <w:noWrap/>
          </w:tcPr>
          <w:p w:rsidR="007E5DFA" w:rsidRDefault="007E5DFA" w:rsidP="00243AB4">
            <w:r>
              <w:t>Topeliuksen koulu</w:t>
            </w:r>
          </w:p>
        </w:tc>
        <w:tc>
          <w:tcPr>
            <w:tcW w:w="749" w:type="pct"/>
            <w:noWrap/>
          </w:tcPr>
          <w:p w:rsidR="007E5DFA" w:rsidRPr="00CA364B" w:rsidRDefault="007E5DFA" w:rsidP="00243AB4">
            <w:r>
              <w:t>Raunistulan koulu</w:t>
            </w:r>
          </w:p>
        </w:tc>
        <w:tc>
          <w:tcPr>
            <w:tcW w:w="837" w:type="pct"/>
            <w:noWrap/>
          </w:tcPr>
          <w:p w:rsidR="007E5DFA" w:rsidRDefault="007E5DFA" w:rsidP="00243AB4"/>
        </w:tc>
        <w:tc>
          <w:tcPr>
            <w:tcW w:w="705" w:type="pct"/>
            <w:noWrap/>
          </w:tcPr>
          <w:p w:rsidR="007E5DFA" w:rsidRDefault="007E5DFA" w:rsidP="00243AB4"/>
        </w:tc>
        <w:tc>
          <w:tcPr>
            <w:tcW w:w="844" w:type="pct"/>
            <w:noWrap/>
          </w:tcPr>
          <w:p w:rsidR="007E5DFA" w:rsidRDefault="007E5DFA" w:rsidP="00243AB4"/>
        </w:tc>
      </w:tr>
    </w:tbl>
    <w:p w:rsidR="007E5DFA" w:rsidRPr="0038480F" w:rsidRDefault="007E5DFA" w:rsidP="007E5DFA"/>
    <w:p w:rsidR="007E5DFA" w:rsidRPr="00100DB8" w:rsidRDefault="007E5DFA" w:rsidP="007E5DFA"/>
    <w:p w:rsidR="002F6053" w:rsidRPr="0038480F" w:rsidRDefault="002F6053" w:rsidP="0038480F"/>
    <w:sectPr w:rsidR="002F6053" w:rsidRPr="0038480F" w:rsidSect="007E5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FA" w:rsidRDefault="007E5DFA" w:rsidP="00D45142">
      <w:r>
        <w:separator/>
      </w:r>
    </w:p>
  </w:endnote>
  <w:endnote w:type="continuationSeparator" w:id="0">
    <w:p w:rsidR="007E5DFA" w:rsidRDefault="007E5DF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FA" w:rsidRDefault="007E5DFA" w:rsidP="00D45142">
      <w:r>
        <w:separator/>
      </w:r>
    </w:p>
  </w:footnote>
  <w:footnote w:type="continuationSeparator" w:id="0">
    <w:p w:rsidR="007E5DFA" w:rsidRDefault="007E5DF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FA"/>
    <w:rsid w:val="00010C1D"/>
    <w:rsid w:val="00024DD7"/>
    <w:rsid w:val="000634FB"/>
    <w:rsid w:val="000A01C5"/>
    <w:rsid w:val="000A0D8E"/>
    <w:rsid w:val="001E4029"/>
    <w:rsid w:val="001F2B8E"/>
    <w:rsid w:val="00221647"/>
    <w:rsid w:val="002A3E53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7E5DFA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C94287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29BE9"/>
  <w15:chartTrackingRefBased/>
  <w15:docId w15:val="{E5A1768B-CDD8-4782-89B5-0B1CCFCC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5DF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7E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DDDA-C072-4D1F-9E46-6B9FC0AF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8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mann Teija</dc:creator>
  <cp:keywords/>
  <dc:description/>
  <cp:lastModifiedBy>Murmann Teija</cp:lastModifiedBy>
  <cp:revision>1</cp:revision>
  <dcterms:created xsi:type="dcterms:W3CDTF">2019-11-22T09:34:00Z</dcterms:created>
  <dcterms:modified xsi:type="dcterms:W3CDTF">2019-11-22T09:45:00Z</dcterms:modified>
</cp:coreProperties>
</file>